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99748" w14:textId="28350077" w:rsidR="00B1733A" w:rsidRDefault="00B1733A" w:rsidP="00B1733A">
      <w:pPr>
        <w:spacing w:before="240" w:after="240"/>
        <w:rPr>
          <w:rFonts w:ascii="Arial" w:hAnsi="Arial" w:cs="Arial"/>
          <w:b/>
          <w:bCs/>
          <w:color w:val="361E54"/>
          <w:sz w:val="36"/>
          <w:szCs w:val="36"/>
        </w:rPr>
      </w:pPr>
      <w:r>
        <w:rPr>
          <w:rFonts w:ascii="Arial" w:hAnsi="Arial" w:cs="Arial"/>
          <w:b/>
          <w:bCs/>
          <w:noProof/>
          <w:color w:val="361E54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3EC7C87" wp14:editId="1C3E1679">
            <wp:simplePos x="0" y="0"/>
            <wp:positionH relativeFrom="column">
              <wp:posOffset>5802630</wp:posOffset>
            </wp:positionH>
            <wp:positionV relativeFrom="paragraph">
              <wp:posOffset>-226060</wp:posOffset>
            </wp:positionV>
            <wp:extent cx="926465" cy="106680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361E54"/>
          <w:sz w:val="36"/>
          <w:szCs w:val="36"/>
        </w:rPr>
        <w:t xml:space="preserve"> </w:t>
      </w:r>
      <w:r w:rsidRPr="00B1733A">
        <w:rPr>
          <w:rFonts w:ascii="Arial" w:hAnsi="Arial" w:cs="Arial"/>
          <w:b/>
          <w:bCs/>
          <w:color w:val="361E54"/>
          <w:sz w:val="36"/>
          <w:szCs w:val="36"/>
        </w:rPr>
        <w:t>Role Profile</w:t>
      </w:r>
    </w:p>
    <w:p w14:paraId="444D0472" w14:textId="77777777" w:rsidR="00B1733A" w:rsidRPr="00B1733A" w:rsidRDefault="00B1733A" w:rsidP="00B1733A">
      <w:pPr>
        <w:spacing w:before="240" w:after="240"/>
        <w:rPr>
          <w:rFonts w:ascii="Arial" w:hAnsi="Arial" w:cs="Arial"/>
          <w:b/>
          <w:bCs/>
          <w:color w:val="361E54"/>
          <w:sz w:val="28"/>
          <w:szCs w:val="28"/>
        </w:rPr>
      </w:pPr>
    </w:p>
    <w:tbl>
      <w:tblPr>
        <w:tblW w:w="10488" w:type="dxa"/>
        <w:tblInd w:w="98" w:type="dxa"/>
        <w:tblLook w:val="04A0" w:firstRow="1" w:lastRow="0" w:firstColumn="1" w:lastColumn="0" w:noHBand="0" w:noVBand="1"/>
      </w:tblPr>
      <w:tblGrid>
        <w:gridCol w:w="2586"/>
        <w:gridCol w:w="7796"/>
        <w:gridCol w:w="106"/>
      </w:tblGrid>
      <w:tr w:rsidR="00A47A5E" w:rsidRPr="00A47A5E" w14:paraId="6C0DA54D" w14:textId="77777777" w:rsidTr="005457E2">
        <w:trPr>
          <w:trHeight w:val="499"/>
        </w:trPr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26BC30AF" w14:textId="5E4819BD" w:rsidR="00A47A5E" w:rsidRPr="00D702A0" w:rsidRDefault="001C30D2" w:rsidP="001C3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</w:t>
            </w:r>
            <w:r w:rsidR="00D45D7E"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eference Number</w:t>
            </w:r>
          </w:p>
        </w:tc>
        <w:tc>
          <w:tcPr>
            <w:tcW w:w="7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A47448" w14:textId="4C25F8E1" w:rsidR="00A47A5E" w:rsidRPr="00A47A5E" w:rsidRDefault="00084D51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4D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N00</w:t>
            </w:r>
            <w:r w:rsidR="00004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D45D7E" w:rsidRPr="00A47A5E" w14:paraId="59FE1987" w14:textId="77777777" w:rsidTr="005457E2">
        <w:trPr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</w:tcPr>
          <w:p w14:paraId="4E6D8E74" w14:textId="5A9FDCEA" w:rsidR="00D45D7E" w:rsidRPr="00D702A0" w:rsidRDefault="00D45D7E" w:rsidP="001C3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ole Title</w:t>
            </w:r>
          </w:p>
        </w:tc>
        <w:tc>
          <w:tcPr>
            <w:tcW w:w="7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FED354" w14:textId="6D5B25F8" w:rsidR="00D45D7E" w:rsidRPr="00A47A5E" w:rsidRDefault="004E3075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E30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udit</w:t>
            </w:r>
            <w:r w:rsidR="00CA4E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or </w:t>
            </w:r>
            <w:r w:rsidR="009468A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</w:t>
            </w:r>
          </w:p>
        </w:tc>
      </w:tr>
      <w:tr w:rsidR="00A47A5E" w:rsidRPr="00A47A5E" w14:paraId="0ADC2D93" w14:textId="77777777" w:rsidTr="005457E2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628B6F2F" w14:textId="2E08FF3D" w:rsidR="00A47A5E" w:rsidRPr="00D702A0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Directorate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3553CA" w14:textId="5CA8FF0C" w:rsidR="00A47A5E" w:rsidRPr="00A47A5E" w:rsidRDefault="00084D51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sources</w:t>
            </w:r>
          </w:p>
        </w:tc>
      </w:tr>
      <w:tr w:rsidR="00A47A5E" w:rsidRPr="00A47A5E" w14:paraId="733F1000" w14:textId="77777777" w:rsidTr="005457E2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3BCD14ED" w14:textId="2A3493AA" w:rsidR="00A47A5E" w:rsidRPr="00D702A0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Department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A8AE99" w14:textId="1FD2210A" w:rsidR="00A47A5E" w:rsidRPr="00A47A5E" w:rsidRDefault="00084D51" w:rsidP="00A47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nance</w:t>
            </w:r>
          </w:p>
        </w:tc>
      </w:tr>
      <w:tr w:rsidR="00004A03" w:rsidRPr="00A47A5E" w14:paraId="6E5C00BC" w14:textId="77777777" w:rsidTr="005457E2">
        <w:trPr>
          <w:cantSplit/>
          <w:trHeight w:val="499"/>
        </w:trPr>
        <w:tc>
          <w:tcPr>
            <w:tcW w:w="2586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361E54"/>
            <w:vAlign w:val="center"/>
            <w:hideMark/>
          </w:tcPr>
          <w:p w14:paraId="5555C9D5" w14:textId="60876A74" w:rsidR="00004A03" w:rsidRPr="00D702A0" w:rsidRDefault="00004A03" w:rsidP="00004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/>
                <w:szCs w:val="20"/>
                <w:lang w:eastAsia="en-GB"/>
              </w:rPr>
              <w:t>Reports to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CD7B4" w14:textId="37CFDF7D" w:rsidR="00004A03" w:rsidRPr="00A47A5E" w:rsidRDefault="00004A03" w:rsidP="00004A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udit Manager</w:t>
            </w:r>
          </w:p>
        </w:tc>
      </w:tr>
      <w:tr w:rsidR="00004A03" w:rsidRPr="00A47A5E" w14:paraId="25D95345" w14:textId="77777777" w:rsidTr="00B1733A">
        <w:trPr>
          <w:gridAfter w:val="1"/>
          <w:wAfter w:w="106" w:type="dxa"/>
          <w:cantSplit/>
          <w:trHeight w:val="102"/>
        </w:trPr>
        <w:tc>
          <w:tcPr>
            <w:tcW w:w="10382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14:paraId="5A951F29" w14:textId="77777777" w:rsidR="00004A03" w:rsidRPr="00A47A5E" w:rsidRDefault="00004A03" w:rsidP="00004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4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767DF429" w14:textId="77777777" w:rsidR="00DA396A" w:rsidRDefault="00DA396A" w:rsidP="001273C2">
      <w:pPr>
        <w:spacing w:after="0" w:line="240" w:lineRule="auto"/>
      </w:pPr>
    </w:p>
    <w:tbl>
      <w:tblPr>
        <w:tblW w:w="10488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C01F5D" w:rsidRPr="00A47A5E" w14:paraId="7BAB7716" w14:textId="77777777" w:rsidTr="0079274B">
        <w:trPr>
          <w:cantSplit/>
          <w:trHeight w:val="567"/>
        </w:trPr>
        <w:tc>
          <w:tcPr>
            <w:tcW w:w="10488" w:type="dxa"/>
            <w:shd w:val="clear" w:color="auto" w:fill="361E54"/>
            <w:vAlign w:val="center"/>
            <w:hideMark/>
          </w:tcPr>
          <w:p w14:paraId="1CF8463E" w14:textId="67F86362" w:rsidR="00C01F5D" w:rsidRPr="00A47A5E" w:rsidRDefault="00C01F5D" w:rsidP="00C01F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Role Purpose</w:t>
            </w:r>
          </w:p>
        </w:tc>
      </w:tr>
      <w:tr w:rsidR="00C01F5D" w:rsidRPr="00A47A5E" w14:paraId="22277273" w14:textId="77777777" w:rsidTr="000409BE">
        <w:trPr>
          <w:cantSplit/>
          <w:trHeight w:val="1451"/>
        </w:trPr>
        <w:tc>
          <w:tcPr>
            <w:tcW w:w="10488" w:type="dxa"/>
          </w:tcPr>
          <w:p w14:paraId="3F50409A" w14:textId="77777777" w:rsidR="002F77A1" w:rsidRDefault="00004A03" w:rsidP="00DA396A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E4F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o carry ou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ndependent and objective </w:t>
            </w:r>
            <w:r w:rsidR="00DF17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udit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DF1759" w:rsidRPr="00DF17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n accordance with </w:t>
            </w:r>
            <w:r w:rsidR="00DF17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BCP </w:t>
            </w:r>
            <w:r w:rsidR="00DF1759" w:rsidRPr="00DF17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udit guidelines</w:t>
            </w:r>
            <w:r w:rsidR="00DF17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ensure the adequacy of the internal control, governance arrangements and risk management systems in the achievement of economic, efficient and effective use of resources</w:t>
            </w:r>
            <w:r w:rsidRPr="009F39F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="00DF17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3597F890" w14:textId="46077741" w:rsidR="000409BE" w:rsidRPr="002F77A1" w:rsidRDefault="000409BE" w:rsidP="00DA396A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s a more junior auditor within the audit team, this role will undertake more straightforward audits and will have the support and advice of more experienced colleagues available.</w:t>
            </w:r>
          </w:p>
        </w:tc>
      </w:tr>
    </w:tbl>
    <w:p w14:paraId="533B513D" w14:textId="77777777" w:rsidR="00DA396A" w:rsidRDefault="00DA396A" w:rsidP="00590E99">
      <w:pPr>
        <w:spacing w:after="120"/>
      </w:pPr>
    </w:p>
    <w:tbl>
      <w:tblPr>
        <w:tblW w:w="10488" w:type="dxa"/>
        <w:tblInd w:w="98" w:type="dxa"/>
        <w:tblLook w:val="04A0" w:firstRow="1" w:lastRow="0" w:firstColumn="1" w:lastColumn="0" w:noHBand="0" w:noVBand="1"/>
      </w:tblPr>
      <w:tblGrid>
        <w:gridCol w:w="10488"/>
      </w:tblGrid>
      <w:tr w:rsidR="00A47A5E" w:rsidRPr="00A47A5E" w14:paraId="4147B0F6" w14:textId="77777777" w:rsidTr="00DA396A"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361E54"/>
            <w:vAlign w:val="center"/>
            <w:hideMark/>
          </w:tcPr>
          <w:p w14:paraId="190A756E" w14:textId="3E11A5B1" w:rsidR="00A47A5E" w:rsidRPr="00A47A5E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szCs w:val="20"/>
                <w:lang w:eastAsia="en-GB"/>
              </w:rPr>
              <w:t>Accountabilities</w:t>
            </w:r>
          </w:p>
        </w:tc>
      </w:tr>
      <w:tr w:rsidR="00A47A5E" w:rsidRPr="00A47A5E" w14:paraId="5BDDAA0B" w14:textId="77777777" w:rsidTr="007B7F8B">
        <w:trPr>
          <w:trHeight w:val="3646"/>
        </w:trPr>
        <w:tc>
          <w:tcPr>
            <w:tcW w:w="10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3FE7EC7C" w14:textId="72935C91" w:rsidR="0074712A" w:rsidRDefault="0074712A" w:rsidP="007471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arry out audit reviews, following </w:t>
            </w:r>
            <w:r w:rsidR="00591D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fine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procedures and processes</w:t>
            </w:r>
            <w:r w:rsidR="002C1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2C19E2" w:rsidRPr="002C1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</w:t>
            </w:r>
            <w:r w:rsidR="002C1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identify </w:t>
            </w:r>
            <w:r w:rsidR="002C19E2" w:rsidRPr="002C1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nancial and budgetary risk</w:t>
            </w:r>
            <w:r w:rsidR="009468A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</w:t>
            </w:r>
            <w:r w:rsidR="002C19E2" w:rsidRPr="002C1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ontrol weaknesses</w:t>
            </w:r>
            <w:r w:rsidR="002C1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cross BCP.</w:t>
            </w:r>
          </w:p>
          <w:p w14:paraId="1CE2CAD7" w14:textId="47B17327" w:rsidR="00004A03" w:rsidRPr="008A781E" w:rsidRDefault="00004A03" w:rsidP="00004A03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A78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onduct </w:t>
            </w:r>
            <w:r w:rsidR="004B2E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traightforward </w:t>
            </w:r>
            <w:r w:rsidRPr="008A78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esearch and compile case files and evidence relating to fraud and corruption and other financial irregulariti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support more senior colleagues in</w:t>
            </w:r>
            <w:r w:rsidRPr="008A78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providing assurance and independence of the investigation proces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. </w:t>
            </w:r>
          </w:p>
          <w:p w14:paraId="7C790EF2" w14:textId="77777777" w:rsidR="002C19E2" w:rsidRDefault="004B2EAD" w:rsidP="004C59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C1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roduce audit reports, referring serious or contentious issues to more senior colleagues, </w:t>
            </w:r>
            <w:r w:rsidR="00506CEA" w:rsidRPr="002C1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dentifying reasons for their occurrence </w:t>
            </w:r>
            <w:r w:rsidRPr="002C1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o ensure services continue to achieve their objectives whilst safeguarding BCP’s interests and assets.  </w:t>
            </w:r>
          </w:p>
          <w:p w14:paraId="13A60CC0" w14:textId="2B5BD14C" w:rsidR="00004A03" w:rsidRPr="002C19E2" w:rsidRDefault="00004A03" w:rsidP="004C59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C1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rovide professional advice and support on corporate projects, tasks and working groups </w:t>
            </w:r>
            <w:r w:rsidR="00506CEA" w:rsidRPr="002C1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eveloping specific solutions or recommendations </w:t>
            </w:r>
            <w:r w:rsidRPr="002C1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o ensure services achieve their objectives and BCP’s interests and assets are safeguarded. </w:t>
            </w:r>
          </w:p>
          <w:p w14:paraId="765CA973" w14:textId="4B360A69" w:rsidR="00A9477A" w:rsidRPr="000409BE" w:rsidRDefault="00004A03" w:rsidP="000409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ppraise and report on the adequacy of corrective action taken by management to implement audit recommendation</w:t>
            </w:r>
            <w:r w:rsidR="009468A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</w:t>
            </w:r>
            <w:r w:rsidR="00C62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to ensure th</w:t>
            </w:r>
            <w:r w:rsidR="009468A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t improvements deliver what is required from a governance and risk management perspective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61D15F35" w14:textId="77777777" w:rsidR="00A47A5E" w:rsidRDefault="00A47A5E" w:rsidP="00A47A5E"/>
    <w:tbl>
      <w:tblPr>
        <w:tblW w:w="10488" w:type="dxa"/>
        <w:tblInd w:w="93" w:type="dxa"/>
        <w:tblLook w:val="04A0" w:firstRow="1" w:lastRow="0" w:firstColumn="1" w:lastColumn="0" w:noHBand="0" w:noVBand="1"/>
      </w:tblPr>
      <w:tblGrid>
        <w:gridCol w:w="10488"/>
      </w:tblGrid>
      <w:tr w:rsidR="00C01F5D" w:rsidRPr="00A47A5E" w14:paraId="49386109" w14:textId="77777777" w:rsidTr="00EB1C60"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61E54"/>
            <w:vAlign w:val="center"/>
            <w:hideMark/>
          </w:tcPr>
          <w:p w14:paraId="383E4DB8" w14:textId="463D0004" w:rsidR="00A47A5E" w:rsidRPr="00A47A5E" w:rsidRDefault="00A47A5E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Knowledge / Skills / Experience required</w:t>
            </w:r>
          </w:p>
        </w:tc>
      </w:tr>
      <w:tr w:rsidR="00C01F5D" w:rsidRPr="00A47A5E" w14:paraId="09B1F10F" w14:textId="77777777" w:rsidTr="00EE5D2E">
        <w:trPr>
          <w:trHeight w:val="164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1E52E11E" w14:textId="53DDEB74" w:rsidR="008D4FD3" w:rsidRDefault="008D4FD3" w:rsidP="00004A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4F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CAB, IIA, AA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or equivalent.</w:t>
            </w:r>
          </w:p>
          <w:p w14:paraId="04FE6293" w14:textId="54B5A1FB" w:rsidR="00004A03" w:rsidRDefault="008D4FD3" w:rsidP="00004A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xperience in internal audit. </w:t>
            </w:r>
          </w:p>
          <w:p w14:paraId="5713F0E0" w14:textId="40B56B7B" w:rsidR="008D4FD3" w:rsidRDefault="008D4FD3" w:rsidP="00004A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nowledge of internal audit policies, processes and procedures.</w:t>
            </w:r>
          </w:p>
          <w:p w14:paraId="0D859176" w14:textId="77777777" w:rsidR="00B51C83" w:rsidRDefault="008D4FD3" w:rsidP="007F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bility to communicate and influence a range of internal stakeholders based on evidence and professional knowledge. </w:t>
            </w:r>
          </w:p>
          <w:p w14:paraId="12EF8444" w14:textId="711DAC20" w:rsidR="008D4FD3" w:rsidRPr="002C19E2" w:rsidRDefault="008D4FD3" w:rsidP="007F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bility to plan and manage a workload to meet a range of deadlines.</w:t>
            </w:r>
          </w:p>
        </w:tc>
      </w:tr>
    </w:tbl>
    <w:p w14:paraId="53772B25" w14:textId="77777777" w:rsidR="00DA396A" w:rsidRDefault="00DA396A"/>
    <w:p w14:paraId="1DBF0B07" w14:textId="77777777" w:rsidR="00DA396A" w:rsidRDefault="00DA396A"/>
    <w:tbl>
      <w:tblPr>
        <w:tblW w:w="10488" w:type="dxa"/>
        <w:tblInd w:w="93" w:type="dxa"/>
        <w:tblLook w:val="04A0" w:firstRow="1" w:lastRow="0" w:firstColumn="1" w:lastColumn="0" w:noHBand="0" w:noVBand="1"/>
      </w:tblPr>
      <w:tblGrid>
        <w:gridCol w:w="10488"/>
      </w:tblGrid>
      <w:tr w:rsidR="00C01F5D" w:rsidRPr="00A47A5E" w14:paraId="3DFC5DF2" w14:textId="77777777" w:rsidTr="00EB1C60">
        <w:trPr>
          <w:cantSplit/>
          <w:trHeight w:val="567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361E54"/>
            <w:vAlign w:val="center"/>
            <w:hideMark/>
          </w:tcPr>
          <w:p w14:paraId="1C1DCADE" w14:textId="30C76371" w:rsidR="00A47A5E" w:rsidRPr="00A47A5E" w:rsidRDefault="001B6563" w:rsidP="00A47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lastRenderedPageBreak/>
              <w:t xml:space="preserve">Dimensions of </w:t>
            </w:r>
            <w:r w:rsidR="00B1733A"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ro</w:t>
            </w:r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le</w:t>
            </w:r>
          </w:p>
        </w:tc>
      </w:tr>
      <w:tr w:rsidR="00C01F5D" w:rsidRPr="00A47A5E" w14:paraId="2568086D" w14:textId="77777777" w:rsidTr="008D4FD3">
        <w:trPr>
          <w:trHeight w:val="955"/>
        </w:trPr>
        <w:tc>
          <w:tcPr>
            <w:tcW w:w="10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0D375214" w14:textId="77777777" w:rsidR="00004A03" w:rsidRDefault="00004A03" w:rsidP="00004A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622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is role does not have any supervisory or management requirement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</w:p>
          <w:p w14:paraId="2601F424" w14:textId="77777777" w:rsidR="00004A03" w:rsidRDefault="00004A03" w:rsidP="00004A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622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is role does not manage any direct budgets.</w:t>
            </w:r>
          </w:p>
          <w:p w14:paraId="15ACE8B4" w14:textId="3E322D55" w:rsidR="00A47A5E" w:rsidRPr="00004A03" w:rsidRDefault="00004A03" w:rsidP="00004A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04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rganises own work over weeks and months, taking account of priorities and the impact on other people.</w:t>
            </w:r>
          </w:p>
        </w:tc>
      </w:tr>
    </w:tbl>
    <w:p w14:paraId="4516C430" w14:textId="77777777" w:rsidR="00DA396A" w:rsidRDefault="00DA396A"/>
    <w:tbl>
      <w:tblPr>
        <w:tblW w:w="10488" w:type="dxa"/>
        <w:tblInd w:w="93" w:type="dxa"/>
        <w:tblLook w:val="04A0" w:firstRow="1" w:lastRow="0" w:firstColumn="1" w:lastColumn="0" w:noHBand="0" w:noVBand="1"/>
      </w:tblPr>
      <w:tblGrid>
        <w:gridCol w:w="2449"/>
        <w:gridCol w:w="8039"/>
      </w:tblGrid>
      <w:tr w:rsidR="00EB1C60" w:rsidRPr="00A47A5E" w14:paraId="2B990E11" w14:textId="77777777" w:rsidTr="00EB1C60">
        <w:trPr>
          <w:trHeight w:val="567"/>
        </w:trPr>
        <w:tc>
          <w:tcPr>
            <w:tcW w:w="10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61E54"/>
            <w:vAlign w:val="center"/>
          </w:tcPr>
          <w:p w14:paraId="6043FEF6" w14:textId="6E988CAF" w:rsidR="00EB1C60" w:rsidRPr="00EB1C60" w:rsidRDefault="00EB1C60" w:rsidP="00EB1C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bookmarkStart w:id="0" w:name="_Hlk29819215"/>
            <w:r w:rsidRPr="00D702A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Notes</w:t>
            </w:r>
          </w:p>
        </w:tc>
      </w:tr>
      <w:tr w:rsidR="00736D23" w:rsidRPr="00A47A5E" w14:paraId="685F2685" w14:textId="77777777" w:rsidTr="00564F0F">
        <w:trPr>
          <w:trHeight w:val="283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49A0544" w14:textId="08FC3D3C" w:rsidR="00736D23" w:rsidRPr="00564F0F" w:rsidRDefault="00736D23" w:rsidP="00736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64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8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AF9B344" w14:textId="247B19F3" w:rsidR="00736D23" w:rsidRPr="00564F0F" w:rsidRDefault="00E16374" w:rsidP="00736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/02/2021</w:t>
            </w:r>
          </w:p>
        </w:tc>
      </w:tr>
      <w:tr w:rsidR="00736D23" w:rsidRPr="00A47A5E" w14:paraId="3F0013C4" w14:textId="77777777" w:rsidTr="00564F0F">
        <w:trPr>
          <w:trHeight w:val="283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2BFA0FF" w14:textId="4FC5E1B1" w:rsidR="00736D23" w:rsidRPr="00564F0F" w:rsidRDefault="00736D23" w:rsidP="00736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64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ing Conditions:</w:t>
            </w:r>
          </w:p>
        </w:tc>
        <w:tc>
          <w:tcPr>
            <w:tcW w:w="8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C901845" w14:textId="1927748B" w:rsidR="00736D23" w:rsidRPr="00ED3B26" w:rsidRDefault="00736D23" w:rsidP="00736D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orking conditions do not have a material impact on the nature of the job, </w:t>
            </w:r>
            <w:r w:rsidRPr="00BD466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ce all reasonable actions have been taken to moderate or eliminate them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</w:tr>
      <w:tr w:rsidR="00736D23" w:rsidRPr="00A47A5E" w14:paraId="21DCD598" w14:textId="77777777" w:rsidTr="00564F0F">
        <w:trPr>
          <w:trHeight w:val="283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323A602" w14:textId="7570144C" w:rsidR="00736D23" w:rsidRPr="00564F0F" w:rsidRDefault="00736D23" w:rsidP="00736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64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king Arrangements:</w:t>
            </w:r>
          </w:p>
        </w:tc>
        <w:tc>
          <w:tcPr>
            <w:tcW w:w="8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9A45EFD" w14:textId="60F653DD" w:rsidR="00736D23" w:rsidRPr="00ED3B26" w:rsidRDefault="00736D23" w:rsidP="00736D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 specified working arrangements outside of a normal working pattern.</w:t>
            </w:r>
          </w:p>
        </w:tc>
      </w:tr>
      <w:tr w:rsidR="00C01F5D" w:rsidRPr="00A47A5E" w14:paraId="69A7AAA4" w14:textId="77777777" w:rsidTr="00EB1C60">
        <w:trPr>
          <w:trHeight w:val="102"/>
        </w:trPr>
        <w:tc>
          <w:tcPr>
            <w:tcW w:w="10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7F891" w14:textId="77777777" w:rsidR="00A47A5E" w:rsidRPr="00A47A5E" w:rsidRDefault="00A47A5E" w:rsidP="00A47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bookmarkEnd w:id="0"/>
    </w:tbl>
    <w:p w14:paraId="35B3A1F7" w14:textId="77777777" w:rsidR="00A47A5E" w:rsidRDefault="00A47A5E" w:rsidP="00A47A5E"/>
    <w:sectPr w:rsidR="00A47A5E" w:rsidSect="001273C2">
      <w:headerReference w:type="default" r:id="rId12"/>
      <w:pgSz w:w="11906" w:h="16838"/>
      <w:pgMar w:top="851" w:right="567" w:bottom="851" w:left="567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EE775" w14:textId="77777777" w:rsidR="00AE677A" w:rsidRDefault="00AE677A" w:rsidP="001273C2">
      <w:pPr>
        <w:spacing w:after="0" w:line="240" w:lineRule="auto"/>
      </w:pPr>
      <w:r>
        <w:separator/>
      </w:r>
    </w:p>
  </w:endnote>
  <w:endnote w:type="continuationSeparator" w:id="0">
    <w:p w14:paraId="3B69D74C" w14:textId="77777777" w:rsidR="00AE677A" w:rsidRDefault="00AE677A" w:rsidP="0012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2C81A" w14:textId="77777777" w:rsidR="00AE677A" w:rsidRDefault="00AE677A" w:rsidP="001273C2">
      <w:pPr>
        <w:spacing w:after="0" w:line="240" w:lineRule="auto"/>
      </w:pPr>
      <w:r>
        <w:separator/>
      </w:r>
    </w:p>
  </w:footnote>
  <w:footnote w:type="continuationSeparator" w:id="0">
    <w:p w14:paraId="34DCA967" w14:textId="77777777" w:rsidR="00AE677A" w:rsidRDefault="00AE677A" w:rsidP="0012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C3EE4" w14:textId="4CC591DB" w:rsidR="00084D51" w:rsidRPr="001273C2" w:rsidRDefault="00084D51">
    <w:pPr>
      <w:pStyle w:val="Header"/>
      <w:rPr>
        <w:i/>
        <w:iCs/>
        <w:color w:val="7F7F7F" w:themeColor="text1" w:themeTint="80"/>
      </w:rPr>
    </w:pPr>
    <w:r w:rsidRPr="001273C2">
      <w:rPr>
        <w:i/>
        <w:iCs/>
        <w:color w:val="7F7F7F" w:themeColor="text1" w:themeTint="80"/>
      </w:rPr>
      <w:ptab w:relativeTo="margin" w:alignment="center" w:leader="none"/>
    </w:r>
    <w:r w:rsidRPr="00084D51">
      <w:rPr>
        <w:i/>
        <w:iCs/>
        <w:color w:val="7F7F7F" w:themeColor="text1" w:themeTint="80"/>
      </w:rPr>
      <w:t>FIN00</w:t>
    </w:r>
    <w:r w:rsidR="00004A03">
      <w:rPr>
        <w:i/>
        <w:iCs/>
        <w:color w:val="7F7F7F" w:themeColor="text1" w:themeTint="80"/>
      </w:rPr>
      <w:t>7</w:t>
    </w:r>
    <w:r w:rsidRPr="00084D51">
      <w:rPr>
        <w:i/>
        <w:iCs/>
        <w:color w:val="7F7F7F" w:themeColor="text1" w:themeTint="80"/>
      </w:rPr>
      <w:t xml:space="preserve"> </w:t>
    </w:r>
    <w:bookmarkStart w:id="1" w:name="_Hlk33620095"/>
    <w:r w:rsidR="004E3075">
      <w:rPr>
        <w:i/>
        <w:iCs/>
        <w:color w:val="7F7F7F" w:themeColor="text1" w:themeTint="80"/>
      </w:rPr>
      <w:t>Audit</w:t>
    </w:r>
    <w:r w:rsidR="00CA4EDB">
      <w:rPr>
        <w:i/>
        <w:iCs/>
        <w:color w:val="7F7F7F" w:themeColor="text1" w:themeTint="80"/>
      </w:rPr>
      <w:t xml:space="preserve">or </w:t>
    </w:r>
    <w:bookmarkEnd w:id="1"/>
    <w:r w:rsidR="009468AF">
      <w:rPr>
        <w:i/>
        <w:iCs/>
        <w:color w:val="7F7F7F" w:themeColor="text1" w:themeTint="80"/>
      </w:rPr>
      <w:t>I</w:t>
    </w:r>
    <w:r w:rsidRPr="001273C2">
      <w:rPr>
        <w:i/>
        <w:iCs/>
        <w:color w:val="7F7F7F" w:themeColor="text1" w:themeTint="8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C773BF"/>
    <w:multiLevelType w:val="hybridMultilevel"/>
    <w:tmpl w:val="FAF67478"/>
    <w:lvl w:ilvl="0" w:tplc="A672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DE2"/>
        <w:w w:val="1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184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A5E"/>
    <w:rsid w:val="00004A03"/>
    <w:rsid w:val="000409BE"/>
    <w:rsid w:val="00084D51"/>
    <w:rsid w:val="000A1D35"/>
    <w:rsid w:val="000A6831"/>
    <w:rsid w:val="001273C2"/>
    <w:rsid w:val="00175450"/>
    <w:rsid w:val="00181C0F"/>
    <w:rsid w:val="001B6563"/>
    <w:rsid w:val="001C30D2"/>
    <w:rsid w:val="001D0F11"/>
    <w:rsid w:val="001F65D3"/>
    <w:rsid w:val="001F7865"/>
    <w:rsid w:val="00266F4B"/>
    <w:rsid w:val="0029324B"/>
    <w:rsid w:val="002C19E2"/>
    <w:rsid w:val="002E02AA"/>
    <w:rsid w:val="002E0AE0"/>
    <w:rsid w:val="002E5113"/>
    <w:rsid w:val="002F77A1"/>
    <w:rsid w:val="003322FF"/>
    <w:rsid w:val="00343454"/>
    <w:rsid w:val="00347C63"/>
    <w:rsid w:val="00461C3C"/>
    <w:rsid w:val="004801A4"/>
    <w:rsid w:val="004B2EAD"/>
    <w:rsid w:val="004D7D50"/>
    <w:rsid w:val="004E3075"/>
    <w:rsid w:val="00506CEA"/>
    <w:rsid w:val="005457E2"/>
    <w:rsid w:val="00564F0F"/>
    <w:rsid w:val="00575943"/>
    <w:rsid w:val="00590E99"/>
    <w:rsid w:val="00591D13"/>
    <w:rsid w:val="005967E3"/>
    <w:rsid w:val="00596C47"/>
    <w:rsid w:val="005D4E93"/>
    <w:rsid w:val="005F65B4"/>
    <w:rsid w:val="006539EF"/>
    <w:rsid w:val="00661CB8"/>
    <w:rsid w:val="00692C4C"/>
    <w:rsid w:val="0069587B"/>
    <w:rsid w:val="006A2D28"/>
    <w:rsid w:val="006D2FFC"/>
    <w:rsid w:val="006F1DAE"/>
    <w:rsid w:val="00736D23"/>
    <w:rsid w:val="0074712A"/>
    <w:rsid w:val="00786472"/>
    <w:rsid w:val="0079274B"/>
    <w:rsid w:val="007B7F8B"/>
    <w:rsid w:val="007F64D5"/>
    <w:rsid w:val="007F6A25"/>
    <w:rsid w:val="007F6CE3"/>
    <w:rsid w:val="008A12AB"/>
    <w:rsid w:val="008B6287"/>
    <w:rsid w:val="008D4FD3"/>
    <w:rsid w:val="008E6C45"/>
    <w:rsid w:val="00902ABD"/>
    <w:rsid w:val="009468AF"/>
    <w:rsid w:val="00946C71"/>
    <w:rsid w:val="00957C72"/>
    <w:rsid w:val="009E0597"/>
    <w:rsid w:val="00A47A5E"/>
    <w:rsid w:val="00A9477A"/>
    <w:rsid w:val="00AE677A"/>
    <w:rsid w:val="00AE6DC2"/>
    <w:rsid w:val="00B02C11"/>
    <w:rsid w:val="00B1733A"/>
    <w:rsid w:val="00B51C83"/>
    <w:rsid w:val="00B52885"/>
    <w:rsid w:val="00B5292A"/>
    <w:rsid w:val="00B763E4"/>
    <w:rsid w:val="00BA7435"/>
    <w:rsid w:val="00BC3659"/>
    <w:rsid w:val="00C01F5D"/>
    <w:rsid w:val="00C210FD"/>
    <w:rsid w:val="00C62B50"/>
    <w:rsid w:val="00C830D6"/>
    <w:rsid w:val="00CA4EDB"/>
    <w:rsid w:val="00CB7B4D"/>
    <w:rsid w:val="00CF322B"/>
    <w:rsid w:val="00D45D7E"/>
    <w:rsid w:val="00D702A0"/>
    <w:rsid w:val="00DA2A11"/>
    <w:rsid w:val="00DA396A"/>
    <w:rsid w:val="00DE63AB"/>
    <w:rsid w:val="00DF1759"/>
    <w:rsid w:val="00E16374"/>
    <w:rsid w:val="00E207FF"/>
    <w:rsid w:val="00E34A38"/>
    <w:rsid w:val="00E461C1"/>
    <w:rsid w:val="00E8762A"/>
    <w:rsid w:val="00EB1C60"/>
    <w:rsid w:val="00ED3B26"/>
    <w:rsid w:val="00EE5D2E"/>
    <w:rsid w:val="00F5476C"/>
    <w:rsid w:val="00F65291"/>
    <w:rsid w:val="00F846D8"/>
    <w:rsid w:val="00FB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C1BC5"/>
  <w15:docId w15:val="{D94FE897-382D-4A49-B5C1-7391DA6D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6A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3C2"/>
  </w:style>
  <w:style w:type="paragraph" w:styleId="Footer">
    <w:name w:val="footer"/>
    <w:basedOn w:val="Normal"/>
    <w:link w:val="FooterChar"/>
    <w:uiPriority w:val="99"/>
    <w:unhideWhenUsed/>
    <w:rsid w:val="00127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3C2"/>
  </w:style>
  <w:style w:type="table" w:customStyle="1" w:styleId="Style1">
    <w:name w:val="Style1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2">
    <w:name w:val="Style2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3">
    <w:name w:val="Style3"/>
    <w:basedOn w:val="TableNormal"/>
    <w:uiPriority w:val="99"/>
    <w:rsid w:val="00266F4B"/>
    <w:pPr>
      <w:spacing w:after="0" w:line="240" w:lineRule="auto"/>
    </w:pPr>
    <w:rPr>
      <w:rFonts w:ascii="Arial" w:hAnsi="Arial"/>
      <w:sz w:val="20"/>
    </w:rPr>
    <w:tblPr/>
  </w:style>
  <w:style w:type="table" w:customStyle="1" w:styleId="Style4">
    <w:name w:val="Style4"/>
    <w:basedOn w:val="TableNormal"/>
    <w:uiPriority w:val="99"/>
    <w:rsid w:val="00266F4B"/>
    <w:pPr>
      <w:spacing w:after="0" w:line="240" w:lineRule="auto"/>
    </w:pPr>
    <w:rPr>
      <w:rFonts w:ascii="Arial" w:hAnsi="Arial"/>
    </w:rPr>
    <w:tblPr/>
    <w:tblStylePr w:type="lastRow">
      <w:rPr>
        <w:rFonts w:ascii="Arial" w:hAnsi="Arial"/>
        <w:sz w:val="20"/>
      </w:rPr>
    </w:tblStylePr>
  </w:style>
  <w:style w:type="table" w:customStyle="1" w:styleId="Style5">
    <w:name w:val="Style5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6">
    <w:name w:val="Style6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7">
    <w:name w:val="Style7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8">
    <w:name w:val="Style8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9">
    <w:name w:val="Style9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0">
    <w:name w:val="Style10"/>
    <w:basedOn w:val="TableNormal"/>
    <w:uiPriority w:val="99"/>
    <w:rsid w:val="00266F4B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1">
    <w:name w:val="Style11"/>
    <w:basedOn w:val="TableNormal"/>
    <w:uiPriority w:val="99"/>
    <w:rsid w:val="00266F4B"/>
    <w:pPr>
      <w:spacing w:after="0" w:line="240" w:lineRule="auto"/>
    </w:pPr>
    <w:tblPr/>
    <w:tblStylePr w:type="lastCol">
      <w:rPr>
        <w:rFonts w:ascii="Arial" w:hAnsi="Arial"/>
        <w:sz w:val="20"/>
      </w:rPr>
    </w:tblStylePr>
  </w:style>
  <w:style w:type="table" w:customStyle="1" w:styleId="Style12">
    <w:name w:val="Style12"/>
    <w:basedOn w:val="TableNormal"/>
    <w:uiPriority w:val="99"/>
    <w:rsid w:val="00A9477A"/>
    <w:pPr>
      <w:spacing w:after="0" w:line="240" w:lineRule="auto"/>
    </w:pPr>
    <w:rPr>
      <w:rFonts w:ascii="Arial" w:hAnsi="Arial"/>
      <w:sz w:val="20"/>
    </w:rPr>
    <w:tblPr/>
  </w:style>
  <w:style w:type="table" w:customStyle="1" w:styleId="Style13">
    <w:name w:val="Style13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4">
    <w:name w:val="Style14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5">
    <w:name w:val="Style15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6">
    <w:name w:val="Style16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7">
    <w:name w:val="Style17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8">
    <w:name w:val="Style18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19">
    <w:name w:val="Style19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0">
    <w:name w:val="Style20"/>
    <w:basedOn w:val="TableNormal"/>
    <w:uiPriority w:val="99"/>
    <w:rsid w:val="00A9477A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1">
    <w:name w:val="Style21"/>
    <w:basedOn w:val="TableNormal"/>
    <w:uiPriority w:val="99"/>
    <w:rsid w:val="00957C72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  <w:style w:type="table" w:customStyle="1" w:styleId="Style22">
    <w:name w:val="Style22"/>
    <w:basedOn w:val="TableNormal"/>
    <w:uiPriority w:val="99"/>
    <w:rsid w:val="00957C72"/>
    <w:pPr>
      <w:spacing w:after="0" w:line="240" w:lineRule="auto"/>
    </w:pPr>
    <w:tblPr/>
    <w:tblStylePr w:type="lastRow">
      <w:rPr>
        <w:rFonts w:ascii="Arial" w:hAnsi="Arial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1f3796-7f32-45b0-935a-46489ff7dc4c">
      <Terms xmlns="http://schemas.microsoft.com/office/infopath/2007/PartnerControls"/>
    </lcf76f155ced4ddcb4097134ff3c332f>
    <SharedWithUsers xmlns="2639eab8-324d-4fc9-a8b6-790da64a738d">
      <UserInfo>
        <DisplayName>Nigel Stannard</DisplayName>
        <AccountId>11</AccountId>
        <AccountType/>
      </UserInfo>
      <UserInfo>
        <DisplayName>Simon Milne</DisplayName>
        <AccountId>6</AccountId>
        <AccountType/>
      </UserInfo>
      <UserInfo>
        <DisplayName>Ruth Hodges</DisplayName>
        <AccountId>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8F2B6FF7198489ADF158A1E526260" ma:contentTypeVersion="14" ma:contentTypeDescription="Create a new document." ma:contentTypeScope="" ma:versionID="0540aeb9578d5df7707109d90574df66">
  <xsd:schema xmlns:xsd="http://www.w3.org/2001/XMLSchema" xmlns:xs="http://www.w3.org/2001/XMLSchema" xmlns:p="http://schemas.microsoft.com/office/2006/metadata/properties" xmlns:ns2="2c1f3796-7f32-45b0-935a-46489ff7dc4c" xmlns:ns3="2639eab8-324d-4fc9-a8b6-790da64a738d" targetNamespace="http://schemas.microsoft.com/office/2006/metadata/properties" ma:root="true" ma:fieldsID="4a30371300de7f70dc6645cb2e1662ff" ns2:_="" ns3:_="">
    <xsd:import namespace="2c1f3796-7f32-45b0-935a-46489ff7dc4c"/>
    <xsd:import namespace="2639eab8-324d-4fc9-a8b6-790da64a73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796-7f32-45b0-935a-46489ff7d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26e102-17ac-411e-95af-e6d3aa9f6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9eab8-324d-4fc9-a8b6-790da64a7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7A139B-6538-45C4-B82B-96D6A959DBA2}">
  <ds:schemaRefs>
    <ds:schemaRef ds:uri="http://schemas.microsoft.com/office/2006/metadata/properties"/>
    <ds:schemaRef ds:uri="http://schemas.microsoft.com/office/infopath/2007/PartnerControls"/>
    <ds:schemaRef ds:uri="2c1f3796-7f32-45b0-935a-46489ff7dc4c"/>
    <ds:schemaRef ds:uri="2639eab8-324d-4fc9-a8b6-790da64a738d"/>
  </ds:schemaRefs>
</ds:datastoreItem>
</file>

<file path=customXml/itemProps2.xml><?xml version="1.0" encoding="utf-8"?>
<ds:datastoreItem xmlns:ds="http://schemas.openxmlformats.org/officeDocument/2006/customXml" ds:itemID="{97FF015F-9576-47A3-BBFD-39A9854E3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796-7f32-45b0-935a-46489ff7dc4c"/>
    <ds:schemaRef ds:uri="2639eab8-324d-4fc9-a8b6-790da64a7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DBCB01-D2A7-401D-A367-D671C6BB49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E269F5-A88A-4E1B-8711-BA69D541BF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3</Words>
  <Characters>2183</Characters>
  <Application>Microsoft Office Word</Application>
  <DocSecurity>0</DocSecurity>
  <Lines>6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glan Housing Association Ltd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uth Hodges</cp:lastModifiedBy>
  <cp:revision>9</cp:revision>
  <cp:lastPrinted>2020-01-13T12:11:00Z</cp:lastPrinted>
  <dcterms:created xsi:type="dcterms:W3CDTF">2020-06-10T14:21:00Z</dcterms:created>
  <dcterms:modified xsi:type="dcterms:W3CDTF">2025-07-2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8F2B6FF7198489ADF158A1E526260</vt:lpwstr>
  </property>
  <property fmtid="{D5CDD505-2E9C-101B-9397-08002B2CF9AE}" pid="3" name="MediaServiceImageTags">
    <vt:lpwstr/>
  </property>
</Properties>
</file>